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7F" w:rsidRPr="00CE1FEE" w:rsidRDefault="0059687F" w:rsidP="008F1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9687F" w:rsidRDefault="0059687F" w:rsidP="008F1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0369F6" w:rsidRDefault="000369F6" w:rsidP="000369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:rsidR="000369F6" w:rsidRDefault="000369F6" w:rsidP="008F1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7F" w:rsidRPr="00CE1FEE" w:rsidRDefault="00DA5857" w:rsidP="008F01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раевое государственное унитарное предприятие «Камчатский водоканал»</w:t>
      </w:r>
      <w:r w:rsidR="00264CF8">
        <w:rPr>
          <w:rFonts w:ascii="Times New Roman" w:hAnsi="Times New Roman" w:cs="Times New Roman"/>
          <w:sz w:val="24"/>
          <w:szCs w:val="24"/>
        </w:rPr>
        <w:t xml:space="preserve">, именуемое </w:t>
      </w:r>
      <w:r w:rsidR="0059687F" w:rsidRPr="00CE1FEE">
        <w:rPr>
          <w:rFonts w:ascii="Times New Roman" w:hAnsi="Times New Roman" w:cs="Times New Roman"/>
          <w:sz w:val="24"/>
          <w:szCs w:val="24"/>
        </w:rPr>
        <w:t>в дальнейшем «организацией водопроводно-канализационного хозяйства», в лице __</w:t>
      </w:r>
      <w:r w:rsidR="00264CF8">
        <w:rPr>
          <w:rFonts w:ascii="Times New Roman" w:hAnsi="Times New Roman" w:cs="Times New Roman"/>
          <w:sz w:val="24"/>
          <w:szCs w:val="24"/>
        </w:rPr>
        <w:t>___________________</w:t>
      </w:r>
      <w:r w:rsidR="0059687F"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59687F" w:rsidRPr="00CE1FEE" w:rsidRDefault="0059687F" w:rsidP="00264CF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</w:t>
      </w:r>
      <w:r w:rsidR="00264CF8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_______,</w:t>
      </w:r>
    </w:p>
    <w:p w:rsidR="0059687F" w:rsidRPr="00CE1FEE" w:rsidRDefault="0059687F" w:rsidP="00264CF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положение, устав, доверенность - указать нужное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</w:t>
      </w:r>
      <w:r w:rsidR="00264CF8">
        <w:rPr>
          <w:rFonts w:ascii="Times New Roman" w:hAnsi="Times New Roman" w:cs="Times New Roman"/>
          <w:sz w:val="24"/>
          <w:szCs w:val="24"/>
        </w:rPr>
        <w:t>___</w:t>
      </w:r>
      <w:r w:rsidRPr="00CE1FEE">
        <w:rPr>
          <w:rFonts w:ascii="Times New Roman" w:hAnsi="Times New Roman" w:cs="Times New Roman"/>
          <w:sz w:val="24"/>
          <w:szCs w:val="24"/>
        </w:rPr>
        <w:t>_______,</w:t>
      </w:r>
    </w:p>
    <w:p w:rsidR="0059687F" w:rsidRPr="00CE1FEE" w:rsidRDefault="0059687F" w:rsidP="00264CF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казчика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__</w:t>
      </w:r>
      <w:r w:rsidR="00264CF8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_________,</w:t>
      </w:r>
    </w:p>
    <w:p w:rsidR="0059687F" w:rsidRPr="00CE1FEE" w:rsidRDefault="0059687F" w:rsidP="00264CF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</w:t>
      </w:r>
      <w:r w:rsidR="00264CF8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___________,</w:t>
      </w:r>
    </w:p>
    <w:p w:rsidR="0059687F" w:rsidRPr="00CE1FEE" w:rsidRDefault="0059687F" w:rsidP="00264CF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положение, устав, доверенность - указать нужное)</w:t>
      </w:r>
    </w:p>
    <w:p w:rsidR="0059687F" w:rsidRPr="00CE1FEE" w:rsidRDefault="0059687F" w:rsidP="007D14A8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  <w:r w:rsidR="00737653" w:rsidRPr="00CE1F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7653" w:rsidRPr="00CE1FEE">
        <w:rPr>
          <w:rFonts w:ascii="Times New Roman" w:hAnsi="Times New Roman" w:cs="Times New Roman"/>
          <w:sz w:val="24"/>
          <w:szCs w:val="24"/>
        </w:rPr>
        <w:t xml:space="preserve"> Настоящим актом стороны подтверждают следующее</w:t>
      </w:r>
      <w:r w:rsidR="007D14A8" w:rsidRPr="00CE1FEE">
        <w:rPr>
          <w:rFonts w:ascii="Times New Roman" w:hAnsi="Times New Roman" w:cs="Times New Roman"/>
          <w:sz w:val="24"/>
          <w:szCs w:val="24"/>
        </w:rPr>
        <w:t>:</w:t>
      </w:r>
    </w:p>
    <w:p w:rsidR="00737653" w:rsidRPr="00CE1FEE" w:rsidRDefault="00737653" w:rsidP="007376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) мероприятия по подготовке внутриплощадочных и (или) внутридомовых сетей и оборудования объекта_____________________________________________________________;</w:t>
      </w:r>
    </w:p>
    <w:p w:rsidR="00737653" w:rsidRPr="00CE1FEE" w:rsidRDefault="002A6A60" w:rsidP="002A6A6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объект капитального строительства, на котором предусматривается потребление холодной воды, объект централизованных систем холодного водоснабжения – указать нужное)</w:t>
      </w:r>
    </w:p>
    <w:p w:rsidR="002A6A60" w:rsidRPr="00CE1FEE" w:rsidRDefault="002A6A60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далее – объект) к подключению (технологическому присоединению) к централизованной системе холодного водоснабжения выполнены в полном объеме в порядке и сроки, которые предусмотрены договором о подключении (технологическом присоединении) к централизованной системе холодного водоснабжения от «___» _______________20___г. №______________ (далее – договор о подключении);</w:t>
      </w:r>
    </w:p>
    <w:p w:rsidR="002A6A60" w:rsidRPr="00CE1FEE" w:rsidRDefault="007F0DB2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 xml:space="preserve">б) мероприятия по промывке и дезинфекции внутриплощадочных и (или) внутридомовых сетей и оборудования выполнены, при этом фиксируются следующие данные: </w:t>
      </w:r>
    </w:p>
    <w:p w:rsidR="007F0DB2" w:rsidRPr="00CE1FEE" w:rsidRDefault="007F0DB2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>- результаты анализов качества холодной воды, отвечающие санитарно-гигиеническим требованиям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7F0DB2" w:rsidRPr="00CE1FEE" w:rsidRDefault="007F0DB2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768FA" w:rsidRPr="00CE1FEE">
        <w:rPr>
          <w:rFonts w:ascii="Times New Roman" w:hAnsi="Times New Roman" w:cs="Times New Roman"/>
          <w:sz w:val="24"/>
          <w:szCs w:val="24"/>
        </w:rPr>
        <w:t>сведения об определенном на основании показаний средств измерений количестве холодной воды, израсходованной на помывку</w:t>
      </w:r>
      <w:proofErr w:type="gramStart"/>
      <w:r w:rsidR="008768FA" w:rsidRPr="00CE1FEE">
        <w:rPr>
          <w:rFonts w:ascii="Times New Roman" w:hAnsi="Times New Roman" w:cs="Times New Roman"/>
          <w:sz w:val="24"/>
          <w:szCs w:val="24"/>
        </w:rPr>
        <w:t>: ________________________________________;</w:t>
      </w:r>
      <w:proofErr w:type="gramEnd"/>
    </w:p>
    <w:p w:rsidR="005535C7" w:rsidRPr="00CE1FEE" w:rsidRDefault="008768FA" w:rsidP="00553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>в)</w:t>
      </w:r>
      <w:r w:rsidR="005535C7" w:rsidRPr="00CE1FEE">
        <w:rPr>
          <w:rFonts w:ascii="Times New Roman" w:hAnsi="Times New Roman" w:cs="Times New Roman"/>
          <w:sz w:val="24"/>
          <w:szCs w:val="24"/>
        </w:rPr>
        <w:t xml:space="preserve"> узел  учета  допущен  к  эксплуатации  по результатам проверки узла</w:t>
      </w:r>
    </w:p>
    <w:p w:rsidR="005535C7" w:rsidRPr="00CE1FEE" w:rsidRDefault="005535C7" w:rsidP="00553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учета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  <w:r w:rsidR="00BB7613" w:rsidRPr="00CE1F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35C7" w:rsidRPr="00CE1FEE" w:rsidRDefault="005535C7" w:rsidP="00553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дата, время и местонахождение узла учета)</w:t>
      </w:r>
    </w:p>
    <w:p w:rsidR="0039721F" w:rsidRPr="00CE1FEE" w:rsidRDefault="0039721F" w:rsidP="0039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r w:rsidRPr="00CE1FEE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_________________</w:t>
      </w:r>
      <w:r w:rsidR="00BB7613" w:rsidRPr="00CE1FEE">
        <w:rPr>
          <w:rFonts w:ascii="Times New Roman" w:eastAsiaTheme="minorHAnsi" w:hAnsi="Times New Roman"/>
          <w:sz w:val="20"/>
          <w:szCs w:val="20"/>
          <w:lang w:eastAsia="en-US"/>
        </w:rPr>
        <w:t>;</w:t>
      </w:r>
      <w:r w:rsidRPr="00CE1FE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</w:t>
      </w:r>
      <w:r w:rsidRPr="00264CF8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</w:t>
      </w:r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фамилии, имена, отчества, должности и контактные данные лиц, принимавших участие в проверке)</w:t>
      </w:r>
    </w:p>
    <w:p w:rsidR="0039721F" w:rsidRPr="00CE1FEE" w:rsidRDefault="0039721F" w:rsidP="0039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</w:p>
    <w:p w:rsidR="005535C7" w:rsidRPr="00CE1FEE" w:rsidRDefault="00BB7613" w:rsidP="00553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;</w:t>
      </w:r>
    </w:p>
    <w:p w:rsidR="00BB7613" w:rsidRPr="00CE1FEE" w:rsidRDefault="00BB7613" w:rsidP="00BB7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результаты проверки узла учета)</w:t>
      </w:r>
    </w:p>
    <w:p w:rsidR="00BB7613" w:rsidRPr="00CE1FEE" w:rsidRDefault="00BB7613" w:rsidP="00BB76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;</w:t>
      </w:r>
    </w:p>
    <w:p w:rsidR="00BB7613" w:rsidRPr="00CE1FEE" w:rsidRDefault="00BB7613" w:rsidP="00BB7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proofErr w:type="gramStart"/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одноразовые номерные пломбы (контрольные пломбы)</w:t>
      </w:r>
      <w:proofErr w:type="gramEnd"/>
    </w:p>
    <w:p w:rsidR="0017515A" w:rsidRPr="00CE1FEE" w:rsidRDefault="0017515A" w:rsidP="0017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FEE">
        <w:rPr>
          <w:rFonts w:ascii="Times New Roman" w:hAnsi="Times New Roman"/>
          <w:sz w:val="24"/>
          <w:szCs w:val="24"/>
        </w:rPr>
        <w:t>г) организация водопроводно-канализационного хозяйства выполнила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2013г. №644 «Об утверждении Правил холодного водоснабжения  и  водоотведения  и  о  внесении  изменений в некоторые акты Правительства Российской Федерации», договором о подключении (технологическом присоединении), включая осуществление фактического подключения  объекта к централизованной системе холодного водоснабжения организации водопроводно-канализационного хозяйства.</w:t>
      </w:r>
      <w:proofErr w:type="gramEnd"/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еличина подключенной нагрузки объекта отпуска</w:t>
      </w:r>
      <w:r w:rsidR="00264CF8">
        <w:rPr>
          <w:rFonts w:ascii="Times New Roman" w:hAnsi="Times New Roman" w:cs="Times New Roman"/>
          <w:sz w:val="24"/>
          <w:szCs w:val="24"/>
        </w:rPr>
        <w:t xml:space="preserve"> холодной </w:t>
      </w:r>
      <w:r w:rsidRPr="00CE1FEE">
        <w:rPr>
          <w:rFonts w:ascii="Times New Roman" w:hAnsi="Times New Roman" w:cs="Times New Roman"/>
          <w:sz w:val="24"/>
          <w:szCs w:val="24"/>
        </w:rPr>
        <w:t>воды</w:t>
      </w:r>
      <w:r w:rsidR="00264CF8">
        <w:rPr>
          <w:rFonts w:ascii="Times New Roman" w:hAnsi="Times New Roman" w:cs="Times New Roman"/>
          <w:sz w:val="24"/>
          <w:szCs w:val="24"/>
        </w:rPr>
        <w:t xml:space="preserve"> </w:t>
      </w:r>
      <w:r w:rsidRPr="00CE1FEE">
        <w:rPr>
          <w:rFonts w:ascii="Times New Roman" w:hAnsi="Times New Roman" w:cs="Times New Roman"/>
          <w:sz w:val="24"/>
          <w:szCs w:val="24"/>
        </w:rPr>
        <w:t>составляет: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точке 1 ____________ м</w:t>
      </w:r>
      <w:r w:rsidRPr="00264C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сут (___ м</w:t>
      </w:r>
      <w:r w:rsidRPr="00264C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час);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точке 2 ____________ м</w:t>
      </w:r>
      <w:r w:rsidRPr="00264C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сут (___ м</w:t>
      </w:r>
      <w:r w:rsidRPr="00264C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час);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точке 3 ____________ м</w:t>
      </w:r>
      <w:r w:rsidRPr="00264C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сут (___ м</w:t>
      </w:r>
      <w:r w:rsidRPr="00264C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час).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lastRenderedPageBreak/>
        <w:t>Точка (точки) подключения объекта: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. ______________________________________;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2. ______________________________________.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д) границей балансовой принадлежности объектов централизованной системыхолодного водоснабжения организации водопроводно-канализационного хозяйства</w:t>
      </w:r>
      <w:r w:rsidR="00264CF8">
        <w:rPr>
          <w:rFonts w:ascii="Times New Roman" w:hAnsi="Times New Roman"/>
          <w:sz w:val="24"/>
          <w:szCs w:val="24"/>
        </w:rPr>
        <w:t xml:space="preserve"> </w:t>
      </w:r>
      <w:r w:rsidRPr="00CE1FEE">
        <w:rPr>
          <w:rFonts w:ascii="Times New Roman" w:hAnsi="Times New Roman"/>
          <w:sz w:val="24"/>
          <w:szCs w:val="24"/>
        </w:rPr>
        <w:t>и заказчика является __</w:t>
      </w:r>
      <w:r w:rsidR="00631FAB" w:rsidRPr="00CE1FEE">
        <w:rPr>
          <w:rFonts w:ascii="Times New Roman" w:hAnsi="Times New Roman"/>
          <w:sz w:val="24"/>
          <w:szCs w:val="24"/>
        </w:rPr>
        <w:t>______</w:t>
      </w:r>
      <w:r w:rsidRPr="00CE1FEE">
        <w:rPr>
          <w:rFonts w:ascii="Times New Roman" w:hAnsi="Times New Roman"/>
          <w:sz w:val="24"/>
          <w:szCs w:val="24"/>
        </w:rPr>
        <w:t>___________</w:t>
      </w:r>
      <w:r w:rsidR="00631FAB" w:rsidRPr="00CE1FEE">
        <w:rPr>
          <w:rFonts w:ascii="Times New Roman" w:hAnsi="Times New Roman"/>
          <w:sz w:val="24"/>
          <w:szCs w:val="24"/>
        </w:rPr>
        <w:t>__</w:t>
      </w:r>
      <w:r w:rsidRPr="00CE1FEE">
        <w:rPr>
          <w:rFonts w:ascii="Times New Roman" w:hAnsi="Times New Roman"/>
          <w:sz w:val="24"/>
          <w:szCs w:val="24"/>
        </w:rPr>
        <w:t>_________________________________________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_______________</w:t>
      </w:r>
      <w:r w:rsidR="00631FAB" w:rsidRPr="00CE1FEE">
        <w:rPr>
          <w:rFonts w:ascii="Times New Roman" w:hAnsi="Times New Roman"/>
          <w:sz w:val="24"/>
          <w:szCs w:val="24"/>
        </w:rPr>
        <w:t>______</w:t>
      </w:r>
      <w:r w:rsidRPr="00CE1FEE">
        <w:rPr>
          <w:rFonts w:ascii="Times New Roman" w:hAnsi="Times New Roman"/>
          <w:sz w:val="24"/>
          <w:szCs w:val="24"/>
        </w:rPr>
        <w:t>___________________________________________________________.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E1FEE">
        <w:rPr>
          <w:rFonts w:ascii="Times New Roman" w:hAnsi="Times New Roman"/>
          <w:sz w:val="24"/>
          <w:szCs w:val="24"/>
          <w:vertAlign w:val="superscript"/>
        </w:rPr>
        <w:t>(указать адрес, наименование объектов и оборудования, по которымопределяется граница балансовой принадлежности организацииводопроводно-канализационного хозяйства и заказчика)</w:t>
      </w:r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0160" w:rsidRPr="00CE1FEE" w:rsidRDefault="00264CF8" w:rsidP="00264CF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00160" w:rsidRPr="00CE1FEE">
        <w:rPr>
          <w:rFonts w:ascii="Times New Roman" w:hAnsi="Times New Roman"/>
          <w:sz w:val="24"/>
          <w:szCs w:val="24"/>
        </w:rPr>
        <w:t>хема границы балансовой принадлежности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</w:tblGrid>
      <w:tr w:rsidR="00377ECC" w:rsidRPr="00CE1FEE" w:rsidTr="00631FAB">
        <w:tc>
          <w:tcPr>
            <w:tcW w:w="3458" w:type="dxa"/>
            <w:tcBorders>
              <w:right w:val="single" w:sz="4" w:space="0" w:color="auto"/>
            </w:tcBorders>
          </w:tcPr>
          <w:p w:rsidR="00600160" w:rsidRPr="00CE1FEE" w:rsidRDefault="00600160" w:rsidP="0060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60" w:rsidRPr="00CE1FEE" w:rsidRDefault="00600160" w:rsidP="0060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59687F" w:rsidRPr="00CE1FEE" w:rsidRDefault="0059687F" w:rsidP="006001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FAB" w:rsidRPr="00CE1FEE" w:rsidRDefault="00631FAB" w:rsidP="005F7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 xml:space="preserve">е) границей эксплуатационной </w:t>
      </w:r>
      <w:proofErr w:type="gramStart"/>
      <w:r w:rsidRPr="00CE1FEE">
        <w:rPr>
          <w:rFonts w:ascii="Times New Roman" w:hAnsi="Times New Roman"/>
          <w:sz w:val="24"/>
          <w:szCs w:val="24"/>
        </w:rPr>
        <w:t>ответственности объектов централизованной</w:t>
      </w:r>
      <w:r w:rsidR="00264CF8">
        <w:rPr>
          <w:rFonts w:ascii="Times New Roman" w:hAnsi="Times New Roman"/>
          <w:sz w:val="24"/>
          <w:szCs w:val="24"/>
        </w:rPr>
        <w:t xml:space="preserve"> </w:t>
      </w:r>
      <w:r w:rsidRPr="00CE1FEE">
        <w:rPr>
          <w:rFonts w:ascii="Times New Roman" w:hAnsi="Times New Roman"/>
          <w:sz w:val="24"/>
          <w:szCs w:val="24"/>
        </w:rPr>
        <w:t>системы холодного водоснабжения организации</w:t>
      </w:r>
      <w:proofErr w:type="gramEnd"/>
      <w:r w:rsidRPr="00CE1FEE">
        <w:rPr>
          <w:rFonts w:ascii="Times New Roman" w:hAnsi="Times New Roman"/>
          <w:sz w:val="24"/>
          <w:szCs w:val="24"/>
        </w:rPr>
        <w:t xml:space="preserve"> водопроводно-канализационногохозяйства и заказчика является:</w:t>
      </w:r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_______________</w:t>
      </w:r>
      <w:r w:rsidR="00264CF8">
        <w:rPr>
          <w:rFonts w:ascii="Times New Roman" w:hAnsi="Times New Roman"/>
          <w:sz w:val="24"/>
          <w:szCs w:val="24"/>
        </w:rPr>
        <w:t>______</w:t>
      </w:r>
      <w:r w:rsidRPr="00CE1FEE">
        <w:rPr>
          <w:rFonts w:ascii="Times New Roman" w:hAnsi="Times New Roman"/>
          <w:sz w:val="24"/>
          <w:szCs w:val="24"/>
        </w:rPr>
        <w:t>___________________________________________________________.</w:t>
      </w:r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/>
          <w:sz w:val="24"/>
          <w:szCs w:val="24"/>
          <w:vertAlign w:val="superscript"/>
        </w:rPr>
        <w:t>(указать адрес, наименование объектов и оборудования, по которымопределяется граница балансовой принадлежности организации</w:t>
      </w:r>
      <w:proofErr w:type="gramEnd"/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/>
          <w:sz w:val="24"/>
          <w:szCs w:val="24"/>
          <w:vertAlign w:val="superscript"/>
        </w:rPr>
        <w:t>водопроводно-канализационного хозяйства и заказчика)</w:t>
      </w:r>
      <w:proofErr w:type="gramEnd"/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631FAB" w:rsidRPr="00CE1FEE" w:rsidRDefault="00631FAB" w:rsidP="005F7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E1FEE"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</w:p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</w:tblGrid>
      <w:tr w:rsidR="00377ECC" w:rsidRPr="00CE1FEE" w:rsidTr="005F727E">
        <w:tc>
          <w:tcPr>
            <w:tcW w:w="3458" w:type="dxa"/>
            <w:tcBorders>
              <w:right w:val="single" w:sz="4" w:space="0" w:color="auto"/>
            </w:tcBorders>
          </w:tcPr>
          <w:p w:rsidR="005F727E" w:rsidRPr="00CE1FEE" w:rsidRDefault="005F727E" w:rsidP="005F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7E" w:rsidRPr="00CE1FEE" w:rsidRDefault="005F727E" w:rsidP="005F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4A3" w:rsidRDefault="00FD04A3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4A3" w:rsidRDefault="00FD04A3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4A3" w:rsidRDefault="00FD04A3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4A3" w:rsidRDefault="00FD04A3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4A3" w:rsidRDefault="00FD04A3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4A3" w:rsidRDefault="00FD04A3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Default="00AE493A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Default="00AE493A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AD" w:rsidRDefault="003200AD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AD" w:rsidRPr="00CE1FEE" w:rsidRDefault="003200AD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D8" w:rsidRPr="00CE1FEE" w:rsidRDefault="001363D8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D75F39" w:rsidRPr="00CE1FEE" w:rsidRDefault="008F179D" w:rsidP="00310D6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</w:t>
      </w:r>
      <w:r w:rsidR="00AD7949" w:rsidRPr="00CE1FEE">
        <w:rPr>
          <w:rFonts w:ascii="Times New Roman" w:hAnsi="Times New Roman"/>
          <w:sz w:val="24"/>
          <w:szCs w:val="24"/>
        </w:rPr>
        <w:t>.</w:t>
      </w:r>
    </w:p>
    <w:sectPr w:rsidR="00D75F39" w:rsidRPr="00CE1FEE" w:rsidSect="00137056"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46EA"/>
    <w:multiLevelType w:val="hybridMultilevel"/>
    <w:tmpl w:val="447EF0C8"/>
    <w:lvl w:ilvl="0" w:tplc="E878D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858C40A">
      <w:numFmt w:val="none"/>
      <w:lvlText w:val=""/>
      <w:lvlJc w:val="left"/>
      <w:pPr>
        <w:tabs>
          <w:tab w:val="num" w:pos="360"/>
        </w:tabs>
      </w:pPr>
    </w:lvl>
    <w:lvl w:ilvl="2" w:tplc="5D922982">
      <w:numFmt w:val="none"/>
      <w:lvlText w:val=""/>
      <w:lvlJc w:val="left"/>
      <w:pPr>
        <w:tabs>
          <w:tab w:val="num" w:pos="360"/>
        </w:tabs>
      </w:pPr>
    </w:lvl>
    <w:lvl w:ilvl="3" w:tplc="D9D2DB6A">
      <w:numFmt w:val="none"/>
      <w:lvlText w:val=""/>
      <w:lvlJc w:val="left"/>
      <w:pPr>
        <w:tabs>
          <w:tab w:val="num" w:pos="360"/>
        </w:tabs>
      </w:pPr>
    </w:lvl>
    <w:lvl w:ilvl="4" w:tplc="2E90A01E">
      <w:numFmt w:val="none"/>
      <w:lvlText w:val=""/>
      <w:lvlJc w:val="left"/>
      <w:pPr>
        <w:tabs>
          <w:tab w:val="num" w:pos="360"/>
        </w:tabs>
      </w:pPr>
    </w:lvl>
    <w:lvl w:ilvl="5" w:tplc="4C6E8E48">
      <w:numFmt w:val="none"/>
      <w:lvlText w:val=""/>
      <w:lvlJc w:val="left"/>
      <w:pPr>
        <w:tabs>
          <w:tab w:val="num" w:pos="360"/>
        </w:tabs>
      </w:pPr>
    </w:lvl>
    <w:lvl w:ilvl="6" w:tplc="098C7CB2">
      <w:numFmt w:val="none"/>
      <w:lvlText w:val=""/>
      <w:lvlJc w:val="left"/>
      <w:pPr>
        <w:tabs>
          <w:tab w:val="num" w:pos="360"/>
        </w:tabs>
      </w:pPr>
    </w:lvl>
    <w:lvl w:ilvl="7" w:tplc="544A1F50">
      <w:numFmt w:val="none"/>
      <w:lvlText w:val=""/>
      <w:lvlJc w:val="left"/>
      <w:pPr>
        <w:tabs>
          <w:tab w:val="num" w:pos="360"/>
        </w:tabs>
      </w:pPr>
    </w:lvl>
    <w:lvl w:ilvl="8" w:tplc="A94E8F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64C4D83"/>
    <w:multiLevelType w:val="hybridMultilevel"/>
    <w:tmpl w:val="261C640E"/>
    <w:lvl w:ilvl="0" w:tplc="DF34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AFE"/>
    <w:rsid w:val="0001236B"/>
    <w:rsid w:val="00025CA9"/>
    <w:rsid w:val="000369F6"/>
    <w:rsid w:val="00054428"/>
    <w:rsid w:val="0008409E"/>
    <w:rsid w:val="000A01DE"/>
    <w:rsid w:val="000B3BD9"/>
    <w:rsid w:val="000C07B1"/>
    <w:rsid w:val="000C1685"/>
    <w:rsid w:val="000F02C4"/>
    <w:rsid w:val="000F0430"/>
    <w:rsid w:val="001104DE"/>
    <w:rsid w:val="001356A5"/>
    <w:rsid w:val="001363D8"/>
    <w:rsid w:val="00137056"/>
    <w:rsid w:val="00150557"/>
    <w:rsid w:val="0017515A"/>
    <w:rsid w:val="00177014"/>
    <w:rsid w:val="001E26CC"/>
    <w:rsid w:val="001F0E89"/>
    <w:rsid w:val="00206F27"/>
    <w:rsid w:val="00220B5C"/>
    <w:rsid w:val="00243B51"/>
    <w:rsid w:val="00264CF8"/>
    <w:rsid w:val="0028475D"/>
    <w:rsid w:val="002862C6"/>
    <w:rsid w:val="002A40A7"/>
    <w:rsid w:val="002A6A60"/>
    <w:rsid w:val="002B3993"/>
    <w:rsid w:val="002C1D38"/>
    <w:rsid w:val="002C46F5"/>
    <w:rsid w:val="002F2247"/>
    <w:rsid w:val="00310D60"/>
    <w:rsid w:val="003200AD"/>
    <w:rsid w:val="003215D3"/>
    <w:rsid w:val="00327EBA"/>
    <w:rsid w:val="00347D04"/>
    <w:rsid w:val="003510B0"/>
    <w:rsid w:val="00377ECC"/>
    <w:rsid w:val="00395590"/>
    <w:rsid w:val="0039721F"/>
    <w:rsid w:val="003B1C7B"/>
    <w:rsid w:val="003E7B05"/>
    <w:rsid w:val="003F262B"/>
    <w:rsid w:val="00420A4B"/>
    <w:rsid w:val="00432CAE"/>
    <w:rsid w:val="004763B6"/>
    <w:rsid w:val="004C305D"/>
    <w:rsid w:val="004C33B2"/>
    <w:rsid w:val="004C465F"/>
    <w:rsid w:val="004C4AEC"/>
    <w:rsid w:val="00515009"/>
    <w:rsid w:val="00520AC6"/>
    <w:rsid w:val="005322A0"/>
    <w:rsid w:val="00532BB9"/>
    <w:rsid w:val="005449AA"/>
    <w:rsid w:val="005535C7"/>
    <w:rsid w:val="005769A2"/>
    <w:rsid w:val="0059687F"/>
    <w:rsid w:val="005A1AFE"/>
    <w:rsid w:val="005A2065"/>
    <w:rsid w:val="005A4C56"/>
    <w:rsid w:val="005B2700"/>
    <w:rsid w:val="005D3FD2"/>
    <w:rsid w:val="005F727E"/>
    <w:rsid w:val="00600160"/>
    <w:rsid w:val="00620B97"/>
    <w:rsid w:val="00631FAB"/>
    <w:rsid w:val="00646759"/>
    <w:rsid w:val="00682971"/>
    <w:rsid w:val="00696690"/>
    <w:rsid w:val="006D1037"/>
    <w:rsid w:val="006F181E"/>
    <w:rsid w:val="006F5F1F"/>
    <w:rsid w:val="00737653"/>
    <w:rsid w:val="00777C3A"/>
    <w:rsid w:val="00796463"/>
    <w:rsid w:val="007B6347"/>
    <w:rsid w:val="007D14A8"/>
    <w:rsid w:val="007D2D93"/>
    <w:rsid w:val="007F0DB2"/>
    <w:rsid w:val="00803403"/>
    <w:rsid w:val="008322B2"/>
    <w:rsid w:val="008668E7"/>
    <w:rsid w:val="008768FA"/>
    <w:rsid w:val="0088642D"/>
    <w:rsid w:val="00891DEB"/>
    <w:rsid w:val="008E07AC"/>
    <w:rsid w:val="008F010F"/>
    <w:rsid w:val="008F179D"/>
    <w:rsid w:val="008F2A83"/>
    <w:rsid w:val="00900FE2"/>
    <w:rsid w:val="009053DA"/>
    <w:rsid w:val="009073FB"/>
    <w:rsid w:val="00966413"/>
    <w:rsid w:val="009664B5"/>
    <w:rsid w:val="009763C2"/>
    <w:rsid w:val="009A6529"/>
    <w:rsid w:val="009C5714"/>
    <w:rsid w:val="009D250A"/>
    <w:rsid w:val="00A10CC0"/>
    <w:rsid w:val="00A169DE"/>
    <w:rsid w:val="00A509B1"/>
    <w:rsid w:val="00A548C4"/>
    <w:rsid w:val="00A87531"/>
    <w:rsid w:val="00AD7949"/>
    <w:rsid w:val="00AE493A"/>
    <w:rsid w:val="00B13883"/>
    <w:rsid w:val="00B13962"/>
    <w:rsid w:val="00B3310D"/>
    <w:rsid w:val="00B4329A"/>
    <w:rsid w:val="00B45106"/>
    <w:rsid w:val="00B47A0D"/>
    <w:rsid w:val="00B64DDB"/>
    <w:rsid w:val="00BB7613"/>
    <w:rsid w:val="00BD0BB3"/>
    <w:rsid w:val="00BD135D"/>
    <w:rsid w:val="00BE1362"/>
    <w:rsid w:val="00BF302F"/>
    <w:rsid w:val="00C05459"/>
    <w:rsid w:val="00C10FDB"/>
    <w:rsid w:val="00C510B7"/>
    <w:rsid w:val="00C51DA4"/>
    <w:rsid w:val="00C53041"/>
    <w:rsid w:val="00C56B10"/>
    <w:rsid w:val="00C61039"/>
    <w:rsid w:val="00C8716D"/>
    <w:rsid w:val="00C905D2"/>
    <w:rsid w:val="00CA06A3"/>
    <w:rsid w:val="00CA2AFA"/>
    <w:rsid w:val="00CB1828"/>
    <w:rsid w:val="00CD0E30"/>
    <w:rsid w:val="00CD5257"/>
    <w:rsid w:val="00CE1FEE"/>
    <w:rsid w:val="00D160EC"/>
    <w:rsid w:val="00D562D5"/>
    <w:rsid w:val="00D5680F"/>
    <w:rsid w:val="00D75F39"/>
    <w:rsid w:val="00D76F2C"/>
    <w:rsid w:val="00DA5857"/>
    <w:rsid w:val="00DB1D7F"/>
    <w:rsid w:val="00DC5338"/>
    <w:rsid w:val="00DD0925"/>
    <w:rsid w:val="00DE303F"/>
    <w:rsid w:val="00DE5088"/>
    <w:rsid w:val="00DE54F8"/>
    <w:rsid w:val="00DF13E0"/>
    <w:rsid w:val="00E03C95"/>
    <w:rsid w:val="00E30C09"/>
    <w:rsid w:val="00E4057A"/>
    <w:rsid w:val="00E412FE"/>
    <w:rsid w:val="00E428C0"/>
    <w:rsid w:val="00E94A26"/>
    <w:rsid w:val="00EB5F45"/>
    <w:rsid w:val="00ED51D9"/>
    <w:rsid w:val="00EF7F9C"/>
    <w:rsid w:val="00F27612"/>
    <w:rsid w:val="00F27D45"/>
    <w:rsid w:val="00F378D0"/>
    <w:rsid w:val="00F55B98"/>
    <w:rsid w:val="00F56026"/>
    <w:rsid w:val="00F712CA"/>
    <w:rsid w:val="00F86438"/>
    <w:rsid w:val="00F866EF"/>
    <w:rsid w:val="00FB7A9F"/>
    <w:rsid w:val="00FD0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F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D75F39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">
    <w:name w:val="Обычный1"/>
    <w:rsid w:val="004C4AEC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4C4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A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85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F27D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7D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7D45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7D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7D45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B7613"/>
    <w:pPr>
      <w:ind w:left="720"/>
      <w:contextualSpacing/>
    </w:pPr>
  </w:style>
  <w:style w:type="character" w:styleId="ac">
    <w:name w:val="Hyperlink"/>
    <w:uiPriority w:val="99"/>
    <w:unhideWhenUsed/>
    <w:rsid w:val="00BD13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F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D75F39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43E9-FBD4-4622-AFC4-CBC1CBDD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Екатерина Александровна</dc:creator>
  <cp:lastModifiedBy>Акманова Динара Рафаэльевна</cp:lastModifiedBy>
  <cp:revision>77</cp:revision>
  <cp:lastPrinted>2017-07-24T21:43:00Z</cp:lastPrinted>
  <dcterms:created xsi:type="dcterms:W3CDTF">2016-12-19T02:57:00Z</dcterms:created>
  <dcterms:modified xsi:type="dcterms:W3CDTF">2018-05-23T23:02:00Z</dcterms:modified>
</cp:coreProperties>
</file>